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DF" w:rsidRPr="00E67F7F" w:rsidRDefault="00393921" w:rsidP="00516EDF">
      <w:pPr>
        <w:jc w:val="right"/>
        <w:rPr>
          <w:rFonts w:ascii="ＭＳ Ｐゴシック" w:eastAsia="ＭＳ Ｐゴシック" w:hAnsi="ＭＳ Ｐゴシック" w:cs="Times New Roman"/>
          <w:sz w:val="18"/>
        </w:rPr>
      </w:pPr>
      <w:r>
        <w:rPr>
          <w:rFonts w:ascii="ＭＳ Ｐゴシック" w:eastAsia="ＭＳ Ｐゴシック" w:hAnsi="ＭＳ Ｐゴシック" w:cs="Times New Roman" w:hint="eastAsia"/>
          <w:sz w:val="18"/>
        </w:rPr>
        <w:t>別記様式第１１</w:t>
      </w:r>
      <w:r w:rsidR="00516EDF">
        <w:rPr>
          <w:rFonts w:ascii="ＭＳ Ｐゴシック" w:eastAsia="ＭＳ Ｐゴシック" w:hAnsi="ＭＳ Ｐゴシック" w:cs="Times New Roman" w:hint="eastAsia"/>
          <w:sz w:val="18"/>
        </w:rPr>
        <w:t>号（第１３</w:t>
      </w:r>
      <w:r w:rsidR="00516EDF" w:rsidRPr="00E67F7F">
        <w:rPr>
          <w:rFonts w:ascii="ＭＳ Ｐゴシック" w:eastAsia="ＭＳ Ｐゴシック" w:hAnsi="ＭＳ Ｐゴシック" w:cs="Times New Roman" w:hint="eastAsia"/>
          <w:sz w:val="18"/>
        </w:rPr>
        <w:t>条関係）</w:t>
      </w:r>
    </w:p>
    <w:p w:rsidR="00D23B22" w:rsidRPr="00757C7A" w:rsidRDefault="00D23B22" w:rsidP="00432D0F">
      <w:pPr>
        <w:jc w:val="right"/>
        <w:rPr>
          <w:rFonts w:ascii="ＭＳ Ｐゴシック" w:eastAsia="ＭＳ Ｐゴシック" w:hAnsi="ＭＳ Ｐゴシック"/>
          <w:sz w:val="18"/>
        </w:rPr>
      </w:pPr>
    </w:p>
    <w:p w:rsidR="00B078F2" w:rsidRPr="00F47951" w:rsidRDefault="00492E09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埋蔵等証明</w:t>
      </w:r>
      <w:r w:rsidR="005440EB">
        <w:rPr>
          <w:rFonts w:ascii="ＭＳ Ｐゴシック" w:eastAsia="ＭＳ Ｐゴシック" w:hAnsi="ＭＳ Ｐゴシック" w:hint="eastAsia"/>
          <w:sz w:val="36"/>
          <w:szCs w:val="36"/>
        </w:rPr>
        <w:t>承諾書</w:t>
      </w:r>
    </w:p>
    <w:p w:rsidR="006B6FBF" w:rsidRPr="006C4AE5" w:rsidRDefault="0036332B" w:rsidP="006C4AE5">
      <w:pPr>
        <w:ind w:firstLineChars="100" w:firstLine="1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者以外の方</w:t>
      </w:r>
      <w:r w:rsidR="006B6FBF">
        <w:rPr>
          <w:rFonts w:ascii="ＭＳ Ｐ明朝" w:eastAsia="ＭＳ Ｐ明朝" w:hAnsi="ＭＳ Ｐ明朝" w:hint="eastAsia"/>
          <w:sz w:val="18"/>
        </w:rPr>
        <w:t>が埋蔵等の証明を</w:t>
      </w:r>
      <w:r w:rsidR="006C4AE5">
        <w:rPr>
          <w:rFonts w:ascii="ＭＳ Ｐ明朝" w:eastAsia="ＭＳ Ｐ明朝" w:hAnsi="ＭＳ Ｐ明朝" w:hint="eastAsia"/>
          <w:sz w:val="18"/>
        </w:rPr>
        <w:t>受けることについて、</w:t>
      </w:r>
      <w:r w:rsidR="006B6FBF">
        <w:rPr>
          <w:rFonts w:ascii="ＭＳ Ｐ明朝" w:eastAsia="ＭＳ Ｐ明朝" w:hAnsi="ＭＳ Ｐ明朝" w:hint="eastAsia"/>
          <w:sz w:val="18"/>
        </w:rPr>
        <w:t>使用者の承諾を受けるための書類</w:t>
      </w:r>
    </w:p>
    <w:p w:rsidR="006B6FBF" w:rsidRDefault="006B6FBF" w:rsidP="00540C7F">
      <w:pPr>
        <w:rPr>
          <w:rFonts w:ascii="ＭＳ Ｐゴシック" w:eastAsia="ＭＳ Ｐゴシック" w:hAnsi="ＭＳ Ｐゴシック"/>
        </w:rPr>
      </w:pPr>
    </w:p>
    <w:p w:rsidR="00662FC7" w:rsidRDefault="00662FC7" w:rsidP="00662FC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6C4AE5">
        <w:rPr>
          <w:rFonts w:ascii="ＭＳ Ｐゴシック" w:eastAsia="ＭＳ Ｐゴシック" w:hAnsi="ＭＳ Ｐゴシック" w:hint="eastAsia"/>
        </w:rPr>
        <w:t>届出者</w:t>
      </w:r>
      <w:r>
        <w:rPr>
          <w:rFonts w:ascii="ＭＳ Ｐゴシック" w:eastAsia="ＭＳ Ｐゴシック" w:hAnsi="ＭＳ Ｐゴシック" w:hint="eastAsia"/>
        </w:rPr>
        <w:t>＞</w:t>
      </w:r>
      <w:r w:rsidR="009001A1">
        <w:rPr>
          <w:rFonts w:ascii="ＭＳ Ｐゴシック" w:eastAsia="ＭＳ Ｐゴシック" w:hAnsi="ＭＳ Ｐゴシック" w:hint="eastAsia"/>
        </w:rPr>
        <w:t>（</w:t>
      </w:r>
      <w:r w:rsidR="009001A1" w:rsidRPr="00EF2575">
        <w:rPr>
          <w:rFonts w:ascii="ＭＳ Ｐゴシック" w:eastAsia="ＭＳ Ｐゴシック" w:hAnsi="ＭＳ Ｐゴシック" w:hint="eastAsia"/>
        </w:rPr>
        <w:t>証明を受ける</w:t>
      </w:r>
      <w:r w:rsidR="004C09EB">
        <w:rPr>
          <w:rFonts w:ascii="ＭＳ Ｐゴシック" w:eastAsia="ＭＳ Ｐゴシック" w:hAnsi="ＭＳ Ｐゴシック" w:hint="eastAsia"/>
        </w:rPr>
        <w:t>方</w:t>
      </w:r>
      <w:r w:rsidR="009001A1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3412"/>
      </w:tblGrid>
      <w:tr w:rsidR="00AA366F" w:rsidRPr="004F1BB9" w:rsidTr="00F30919">
        <w:trPr>
          <w:trHeight w:val="366"/>
        </w:trPr>
        <w:tc>
          <w:tcPr>
            <w:tcW w:w="9644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366F" w:rsidRDefault="00AA366F" w:rsidP="00F30919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北見市長　様　　 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 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月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3976E6" w:rsidRDefault="006B6FBF" w:rsidP="00AA366F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私は、以下の</w:t>
            </w:r>
            <w:r w:rsidR="00AA366F">
              <w:rPr>
                <w:rFonts w:ascii="ＭＳ Ｐ明朝" w:eastAsia="ＭＳ Ｐ明朝" w:hAnsi="ＭＳ Ｐ明朝" w:hint="eastAsia"/>
                <w:sz w:val="20"/>
              </w:rPr>
              <w:t>使用者の使用場所に</w:t>
            </w:r>
            <w:r w:rsidR="00AA366F" w:rsidRPr="0019543E">
              <w:rPr>
                <w:rFonts w:ascii="ＭＳ Ｐ明朝" w:eastAsia="ＭＳ Ｐ明朝" w:hAnsi="ＭＳ Ｐ明朝" w:hint="eastAsia"/>
                <w:sz w:val="20"/>
              </w:rPr>
              <w:t>埋蔵(葬)、収蔵</w:t>
            </w:r>
            <w:r w:rsidR="00AA366F">
              <w:rPr>
                <w:rFonts w:ascii="ＭＳ Ｐ明朝" w:eastAsia="ＭＳ Ｐ明朝" w:hAnsi="ＭＳ Ｐ明朝" w:hint="eastAsia"/>
                <w:sz w:val="20"/>
              </w:rPr>
              <w:t>されている遺骨の証明を受けたいので</w:t>
            </w:r>
            <w:r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="009001A1">
              <w:rPr>
                <w:rFonts w:ascii="ＭＳ Ｐ明朝" w:eastAsia="ＭＳ Ｐ明朝" w:hAnsi="ＭＳ Ｐ明朝" w:hint="eastAsia"/>
                <w:sz w:val="20"/>
              </w:rPr>
              <w:t>関係書類を</w:t>
            </w:r>
          </w:p>
          <w:p w:rsidR="00AA366F" w:rsidRPr="004F1BB9" w:rsidRDefault="009001A1" w:rsidP="003976E6">
            <w:pPr>
              <w:ind w:leftChars="200" w:left="420"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添えて</w:t>
            </w:r>
            <w:r w:rsidR="00E87ABB">
              <w:rPr>
                <w:rFonts w:ascii="ＭＳ Ｐ明朝" w:eastAsia="ＭＳ Ｐ明朝" w:hAnsi="ＭＳ Ｐ明朝" w:hint="eastAsia"/>
                <w:sz w:val="20"/>
              </w:rPr>
              <w:t>届け出ます</w:t>
            </w:r>
            <w:r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3D5882" w:rsidRPr="0034700B" w:rsidTr="000054D6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3D5882" w:rsidRPr="007D1D65" w:rsidRDefault="003D5882" w:rsidP="009B1E4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5882" w:rsidRPr="00757C7A" w:rsidRDefault="003D5882" w:rsidP="009B1E4D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3D5882" w:rsidRPr="00101EA1" w:rsidRDefault="003D5882" w:rsidP="009B1E4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tcBorders>
              <w:bottom w:val="single" w:sz="2" w:space="0" w:color="auto"/>
            </w:tcBorders>
            <w:vAlign w:val="center"/>
          </w:tcPr>
          <w:p w:rsidR="003D5882" w:rsidRPr="0034700B" w:rsidRDefault="003D5882" w:rsidP="002E34F3">
            <w:pPr>
              <w:ind w:firstLineChars="700" w:firstLine="12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865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3D5882" w:rsidRPr="00757C7A" w:rsidTr="009B1E4D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D5882" w:rsidRPr="007D1D65" w:rsidRDefault="003D5882" w:rsidP="009B1E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5882" w:rsidRDefault="004F1BB9" w:rsidP="009B1E4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D5882" w:rsidRPr="00382F7A" w:rsidRDefault="003D5882" w:rsidP="006B6FBF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D5882" w:rsidRPr="00101EA1" w:rsidRDefault="003D5882" w:rsidP="009B1E4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D5882" w:rsidRPr="00757C7A" w:rsidRDefault="003D5882" w:rsidP="009B1E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C475E8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3D5882" w:rsidRPr="00B078F2" w:rsidTr="003D5882">
        <w:trPr>
          <w:trHeight w:val="340"/>
        </w:trPr>
        <w:tc>
          <w:tcPr>
            <w:tcW w:w="566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D5882" w:rsidRPr="007D1D65" w:rsidRDefault="003D5882" w:rsidP="009B1E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5882" w:rsidRPr="00757C7A" w:rsidRDefault="003D5882" w:rsidP="009B1E4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3D5882" w:rsidRPr="00101EA1" w:rsidRDefault="003D5882" w:rsidP="009B1E4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5882" w:rsidRPr="00B078F2" w:rsidRDefault="003D5882" w:rsidP="009B1E4D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496B56" w:rsidRPr="00B078F2" w:rsidTr="00831A88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496B56" w:rsidRPr="007D1D65" w:rsidRDefault="00496B56" w:rsidP="009B1E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96B56" w:rsidRDefault="00496B56" w:rsidP="00211AC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</w:p>
          <w:p w:rsidR="00F504C1" w:rsidRPr="001C777F" w:rsidRDefault="000054D6" w:rsidP="00211AC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496B56" w:rsidRPr="00101EA1" w:rsidRDefault="00496B56" w:rsidP="009B1E4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8" w:space="0" w:color="auto"/>
            </w:tcBorders>
          </w:tcPr>
          <w:p w:rsidR="00496B56" w:rsidRPr="00B078F2" w:rsidRDefault="00496B56" w:rsidP="009B1E4D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使用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AA366F" w:rsidRDefault="00AA366F" w:rsidP="00140E6C">
      <w:pPr>
        <w:jc w:val="left"/>
        <w:rPr>
          <w:rFonts w:ascii="ＭＳ Ｐゴシック" w:eastAsia="ＭＳ Ｐゴシック" w:hAnsi="ＭＳ Ｐゴシック"/>
        </w:rPr>
      </w:pPr>
    </w:p>
    <w:p w:rsidR="00AA366F" w:rsidRDefault="00AA366F" w:rsidP="00140E6C">
      <w:pPr>
        <w:jc w:val="left"/>
        <w:rPr>
          <w:rFonts w:ascii="ＭＳ Ｐゴシック" w:eastAsia="ＭＳ Ｐゴシック" w:hAnsi="ＭＳ Ｐゴシック"/>
        </w:rPr>
      </w:pPr>
    </w:p>
    <w:p w:rsidR="00AA366F" w:rsidRDefault="00AA366F" w:rsidP="00AA366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承諾者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AA366F" w:rsidRPr="00757C7A" w:rsidTr="00F30919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A366F" w:rsidRDefault="009001A1" w:rsidP="009001A1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北見市長　様</w:t>
            </w:r>
          </w:p>
          <w:p w:rsidR="009001A1" w:rsidRDefault="009001A1" w:rsidP="009001A1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承　　　　諾　　　　書</w:t>
            </w:r>
          </w:p>
          <w:p w:rsidR="009001A1" w:rsidRDefault="009001A1" w:rsidP="009001A1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976E6" w:rsidRDefault="00AA366F" w:rsidP="009001A1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私（使用者）</w:t>
            </w:r>
            <w:r w:rsidR="009001A1">
              <w:rPr>
                <w:rFonts w:ascii="ＭＳ Ｐ明朝" w:eastAsia="ＭＳ Ｐ明朝" w:hAnsi="ＭＳ Ｐ明朝" w:hint="eastAsia"/>
                <w:sz w:val="20"/>
              </w:rPr>
              <w:t>は、使用者</w:t>
            </w:r>
            <w:r>
              <w:rPr>
                <w:rFonts w:ascii="ＭＳ Ｐ明朝" w:eastAsia="ＭＳ Ｐ明朝" w:hAnsi="ＭＳ Ｐ明朝" w:hint="eastAsia"/>
                <w:sz w:val="20"/>
              </w:rPr>
              <w:t>以外</w:t>
            </w:r>
            <w:r w:rsidR="00EA0229">
              <w:rPr>
                <w:rFonts w:ascii="ＭＳ Ｐ明朝" w:eastAsia="ＭＳ Ｐ明朝" w:hAnsi="ＭＳ Ｐ明朝" w:hint="eastAsia"/>
                <w:sz w:val="20"/>
              </w:rPr>
              <w:t>である届出者</w:t>
            </w:r>
            <w:r>
              <w:rPr>
                <w:rFonts w:ascii="ＭＳ Ｐ明朝" w:eastAsia="ＭＳ Ｐ明朝" w:hAnsi="ＭＳ Ｐ明朝" w:hint="eastAsia"/>
                <w:sz w:val="20"/>
              </w:rPr>
              <w:t>が、</w:t>
            </w:r>
            <w:r w:rsidR="00EA0229">
              <w:rPr>
                <w:rFonts w:ascii="ＭＳ Ｐ明朝" w:eastAsia="ＭＳ Ｐ明朝" w:hAnsi="ＭＳ Ｐ明朝" w:hint="eastAsia"/>
                <w:sz w:val="20"/>
              </w:rPr>
              <w:t>私の</w:t>
            </w:r>
            <w:r>
              <w:rPr>
                <w:rFonts w:ascii="ＭＳ Ｐ明朝" w:eastAsia="ＭＳ Ｐ明朝" w:hAnsi="ＭＳ Ｐ明朝" w:hint="eastAsia"/>
                <w:sz w:val="20"/>
              </w:rPr>
              <w:t>使用場所に</w:t>
            </w:r>
            <w:r w:rsidRPr="0019543E">
              <w:rPr>
                <w:rFonts w:ascii="ＭＳ Ｐ明朝" w:eastAsia="ＭＳ Ｐ明朝" w:hAnsi="ＭＳ Ｐ明朝" w:hint="eastAsia"/>
                <w:sz w:val="20"/>
              </w:rPr>
              <w:t>埋蔵(葬)、収蔵</w:t>
            </w:r>
            <w:r>
              <w:rPr>
                <w:rFonts w:ascii="ＭＳ Ｐ明朝" w:eastAsia="ＭＳ Ｐ明朝" w:hAnsi="ＭＳ Ｐ明朝" w:hint="eastAsia"/>
                <w:sz w:val="20"/>
              </w:rPr>
              <w:t>されている遺骨の証明を</w:t>
            </w:r>
          </w:p>
          <w:p w:rsidR="00AA366F" w:rsidRPr="004F1BB9" w:rsidRDefault="00AA366F" w:rsidP="003976E6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受け</w:t>
            </w:r>
            <w:r w:rsidR="00EA0229">
              <w:rPr>
                <w:rFonts w:ascii="ＭＳ Ｐ明朝" w:eastAsia="ＭＳ Ｐ明朝" w:hAnsi="ＭＳ Ｐ明朝" w:hint="eastAsia"/>
                <w:sz w:val="20"/>
              </w:rPr>
              <w:t>ることについて</w:t>
            </w:r>
            <w:r w:rsidRPr="004F1BB9">
              <w:rPr>
                <w:rFonts w:ascii="ＭＳ Ｐ明朝" w:eastAsia="ＭＳ Ｐ明朝" w:hAnsi="ＭＳ Ｐ明朝" w:hint="eastAsia"/>
                <w:sz w:val="20"/>
              </w:rPr>
              <w:t>承諾</w:t>
            </w:r>
            <w:r>
              <w:rPr>
                <w:rFonts w:ascii="ＭＳ Ｐ明朝" w:eastAsia="ＭＳ Ｐ明朝" w:hAnsi="ＭＳ Ｐ明朝" w:hint="eastAsia"/>
                <w:sz w:val="20"/>
              </w:rPr>
              <w:t>します</w:t>
            </w:r>
            <w:r w:rsidRPr="004F1BB9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AA366F" w:rsidRPr="0034700B" w:rsidTr="00F30919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AA366F" w:rsidRPr="007D1D65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AA366F" w:rsidRPr="00757C7A" w:rsidRDefault="00AA366F" w:rsidP="00F3091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AA366F" w:rsidRPr="00101EA1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AA366F" w:rsidRPr="0034700B" w:rsidRDefault="00AA366F" w:rsidP="00F30919">
            <w:pPr>
              <w:ind w:firstLineChars="700" w:firstLine="12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月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AA366F" w:rsidRPr="00757C7A" w:rsidTr="00F30919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  <w:tr2bl w:val="nil"/>
            </w:tcBorders>
            <w:shd w:val="clear" w:color="auto" w:fill="FFFF99"/>
            <w:vAlign w:val="center"/>
          </w:tcPr>
          <w:p w:rsidR="00AA366F" w:rsidRPr="007D1D65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AA366F" w:rsidRDefault="0033008D" w:rsidP="00F3091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記名</w:t>
            </w:r>
          </w:p>
          <w:p w:rsidR="00AA366F" w:rsidRPr="00382F7A" w:rsidRDefault="006B6FBF" w:rsidP="003A7729">
            <w:pPr>
              <w:ind w:right="25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F7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㊞</w:t>
            </w:r>
            <w:r w:rsidR="00AA366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</w:t>
            </w: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AA366F" w:rsidRPr="00101EA1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66F" w:rsidRPr="00757C7A" w:rsidRDefault="00AA366F" w:rsidP="00F309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AA366F" w:rsidRPr="00B078F2" w:rsidTr="00F30919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AA366F" w:rsidRPr="007D1D65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66F" w:rsidRPr="00757C7A" w:rsidRDefault="00AA366F" w:rsidP="00F30919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A366F" w:rsidRPr="00101EA1" w:rsidRDefault="00AA366F" w:rsidP="00F3091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AA366F" w:rsidRPr="00B078F2" w:rsidRDefault="00AA366F" w:rsidP="00F30919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AA366F" w:rsidRPr="00B078F2" w:rsidTr="00F30919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AA366F" w:rsidRPr="007D1D65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AA366F" w:rsidRDefault="00AA366F" w:rsidP="00F3091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</w:p>
          <w:p w:rsidR="00F504C1" w:rsidRPr="001C777F" w:rsidRDefault="000054D6" w:rsidP="00F3091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AA366F" w:rsidRPr="00101EA1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66F" w:rsidRPr="00AA3375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Pr="00AA3375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AA366F" w:rsidRPr="00B078F2" w:rsidTr="00E07A09">
        <w:trPr>
          <w:trHeight w:val="285"/>
        </w:trPr>
        <w:tc>
          <w:tcPr>
            <w:tcW w:w="566" w:type="dxa"/>
            <w:vMerge/>
            <w:shd w:val="clear" w:color="auto" w:fill="FFFF99"/>
            <w:vAlign w:val="center"/>
          </w:tcPr>
          <w:p w:rsidR="00AA366F" w:rsidRPr="007D1D65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</w:tcPr>
          <w:p w:rsidR="00AA366F" w:rsidRDefault="00AA366F" w:rsidP="00F3091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66F" w:rsidRDefault="00AA366F" w:rsidP="00F30919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66F" w:rsidRPr="00B078F2" w:rsidRDefault="00AA366F" w:rsidP="00F30919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66F" w:rsidRPr="00B078F2" w:rsidRDefault="00AA366F" w:rsidP="00F30919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66F" w:rsidRPr="00B078F2" w:rsidRDefault="00AA366F" w:rsidP="00F30919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66F" w:rsidRPr="00B078F2" w:rsidRDefault="00AA366F" w:rsidP="00F30919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66F" w:rsidRPr="00AA3375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A3375"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66F" w:rsidRPr="00AA3375" w:rsidRDefault="00AA366F" w:rsidP="00F3091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66F" w:rsidRPr="00B078F2" w:rsidRDefault="00AA366F" w:rsidP="00F30919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66F" w:rsidRPr="00B078F2" w:rsidRDefault="00AA366F" w:rsidP="00F30919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66F" w:rsidRPr="00B078F2" w:rsidRDefault="00AA366F" w:rsidP="00F30919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</w:tbl>
    <w:p w:rsidR="00AA366F" w:rsidRDefault="00AA366F" w:rsidP="00AA366F">
      <w:pPr>
        <w:rPr>
          <w:rFonts w:ascii="ＭＳ Ｐゴシック" w:eastAsia="ＭＳ Ｐゴシック" w:hAnsi="ＭＳ Ｐゴシック"/>
        </w:rPr>
      </w:pPr>
    </w:p>
    <w:p w:rsidR="00AA366F" w:rsidRPr="00223F04" w:rsidRDefault="00AA366F" w:rsidP="00AA366F">
      <w:pPr>
        <w:rPr>
          <w:rFonts w:ascii="ＭＳ Ｐゴシック" w:eastAsia="ＭＳ Ｐゴシック" w:hAnsi="ＭＳ Ｐゴシック"/>
        </w:rPr>
      </w:pPr>
    </w:p>
    <w:p w:rsidR="00AA366F" w:rsidRDefault="00AA366F" w:rsidP="00AA366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F47951">
        <w:rPr>
          <w:rFonts w:ascii="ＭＳ Ｐゴシック" w:eastAsia="ＭＳ Ｐゴシック" w:hAnsi="ＭＳ Ｐゴシック" w:hint="eastAsia"/>
        </w:rPr>
        <w:t>使用場所＞</w:t>
      </w:r>
    </w:p>
    <w:tbl>
      <w:tblPr>
        <w:tblW w:w="9639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275"/>
        <w:gridCol w:w="1985"/>
        <w:gridCol w:w="2835"/>
      </w:tblGrid>
      <w:tr w:rsidR="00AA366F" w:rsidRPr="00F47951" w:rsidTr="00F30919">
        <w:trPr>
          <w:cantSplit/>
          <w:trHeight w:hRule="exact" w:val="697"/>
        </w:trPr>
        <w:tc>
          <w:tcPr>
            <w:tcW w:w="992" w:type="dxa"/>
            <w:shd w:val="clear" w:color="auto" w:fill="FFFF99"/>
            <w:vAlign w:val="center"/>
          </w:tcPr>
          <w:p w:rsidR="00AA366F" w:rsidRDefault="00AA366F" w:rsidP="00F3091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AA366F" w:rsidRPr="00F47951" w:rsidRDefault="00AA366F" w:rsidP="00F3091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812" w:type="dxa"/>
            <w:gridSpan w:val="3"/>
            <w:vAlign w:val="center"/>
          </w:tcPr>
          <w:p w:rsidR="00AA366F" w:rsidRPr="00200C7E" w:rsidRDefault="00AA366F" w:rsidP="00F30919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366F" w:rsidRPr="00200C7E" w:rsidRDefault="00AA366F" w:rsidP="00F30919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0E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</w:tc>
      </w:tr>
      <w:tr w:rsidR="00AA366F" w:rsidRPr="00F47951" w:rsidTr="00F30919">
        <w:trPr>
          <w:gridAfter w:val="1"/>
          <w:wAfter w:w="2835" w:type="dxa"/>
          <w:cantSplit/>
          <w:trHeight w:hRule="exact" w:val="1037"/>
        </w:trPr>
        <w:tc>
          <w:tcPr>
            <w:tcW w:w="992" w:type="dxa"/>
            <w:shd w:val="clear" w:color="auto" w:fill="FFFF99"/>
            <w:vAlign w:val="center"/>
          </w:tcPr>
          <w:p w:rsidR="00AA366F" w:rsidRDefault="00AA366F" w:rsidP="00F3091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AA366F" w:rsidRPr="00F47951" w:rsidRDefault="00AA366F" w:rsidP="00F3091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vAlign w:val="center"/>
          </w:tcPr>
          <w:p w:rsidR="00AA366F" w:rsidRPr="00F47951" w:rsidRDefault="00AA366F" w:rsidP="00F30919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AA366F" w:rsidRPr="00F47951" w:rsidRDefault="00AA366F" w:rsidP="00F30919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AA366F" w:rsidRPr="00F47951" w:rsidRDefault="00AA366F" w:rsidP="00F30919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AA366F" w:rsidRPr="00F47951" w:rsidRDefault="00AA366F" w:rsidP="00F3091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vAlign w:val="center"/>
          </w:tcPr>
          <w:p w:rsidR="00AA366F" w:rsidRPr="00F47951" w:rsidRDefault="00AA366F" w:rsidP="00F30919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</w:tr>
    </w:tbl>
    <w:p w:rsidR="00AA366F" w:rsidRDefault="00AA366F" w:rsidP="00140E6C">
      <w:pPr>
        <w:jc w:val="left"/>
        <w:rPr>
          <w:rFonts w:ascii="ＭＳ Ｐゴシック" w:eastAsia="ＭＳ Ｐゴシック" w:hAnsi="ＭＳ Ｐゴシック"/>
        </w:rPr>
      </w:pPr>
    </w:p>
    <w:p w:rsidR="00AA366F" w:rsidRDefault="00AA366F" w:rsidP="00140E6C">
      <w:pPr>
        <w:jc w:val="left"/>
        <w:rPr>
          <w:rFonts w:ascii="ＭＳ Ｐゴシック" w:eastAsia="ＭＳ Ｐゴシック" w:hAnsi="ＭＳ Ｐゴシック"/>
        </w:rPr>
      </w:pPr>
    </w:p>
    <w:p w:rsidR="004F1BB9" w:rsidRDefault="004F1BB9" w:rsidP="00F47951">
      <w:pPr>
        <w:rPr>
          <w:rFonts w:ascii="ＭＳ Ｐゴシック" w:eastAsia="ＭＳ Ｐゴシック" w:hAnsi="ＭＳ Ｐゴシック"/>
        </w:rPr>
      </w:pPr>
    </w:p>
    <w:p w:rsidR="00140E6C" w:rsidRDefault="00140E6C" w:rsidP="00F47951">
      <w:pPr>
        <w:rPr>
          <w:sz w:val="18"/>
        </w:rPr>
      </w:pPr>
    </w:p>
    <w:p w:rsidR="00F47951" w:rsidRDefault="00F47951" w:rsidP="00F47951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F47951" w:rsidTr="004F1BB9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2E34F3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9110C" wp14:editId="2ACFE9FA">
                      <wp:simplePos x="0" y="0"/>
                      <wp:positionH relativeFrom="column">
                        <wp:posOffset>856343</wp:posOffset>
                      </wp:positionH>
                      <wp:positionV relativeFrom="paragraph">
                        <wp:posOffset>607695</wp:posOffset>
                      </wp:positionV>
                      <wp:extent cx="914400" cy="23948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9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4F3" w:rsidRPr="002E34F3" w:rsidRDefault="002E34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34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911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7.45pt;margin-top:47.85pt;width:1in;height:18.8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" filled="f" stroked="f" strokeweight=".5pt">
                      <v:textbox>
                        <w:txbxContent>
                          <w:p w:rsidR="002E34F3" w:rsidRPr="002E34F3" w:rsidRDefault="002E34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34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4FF5E3" wp14:editId="6798C5AD">
                      <wp:simplePos x="0" y="0"/>
                      <wp:positionH relativeFrom="column">
                        <wp:posOffset>638538</wp:posOffset>
                      </wp:positionH>
                      <wp:positionV relativeFrom="paragraph">
                        <wp:posOffset>294640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7951" w:rsidRPr="003E63BC" w:rsidRDefault="00F47951" w:rsidP="00F47951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FF5E3" id="円/楕円 2" o:spid="_x0000_s1027" style="position:absolute;left:0;text-align:left;margin-left:50.3pt;margin-top:23.2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y4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" filled="f" strokecolor="black [3213]">
                      <v:stroke dashstyle="dash"/>
                      <v:path arrowok="t"/>
                      <v:textbox>
                        <w:txbxContent>
                          <w:p w:rsidR="00F47951" w:rsidRPr="003E63BC" w:rsidRDefault="00F47951" w:rsidP="00F4795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4F1BB9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662FC7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</w: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="00F47951"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1514" w:rsidRDefault="00F47951" w:rsidP="003505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4F1BB9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35053A" w:rsidRPr="0035053A" w:rsidRDefault="0035053A" w:rsidP="00B35D39">
      <w:pPr>
        <w:ind w:right="900"/>
        <w:rPr>
          <w:rFonts w:ascii="ＭＳ ゴシック" w:eastAsia="ＭＳ ゴシック" w:hAnsi="ＭＳ ゴシック"/>
          <w:sz w:val="18"/>
          <w:szCs w:val="18"/>
        </w:rPr>
      </w:pPr>
    </w:p>
    <w:sectPr w:rsidR="0035053A" w:rsidRPr="0035053A" w:rsidSect="00017F54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87" w:rsidRDefault="001A0787" w:rsidP="00A11384">
      <w:r>
        <w:separator/>
      </w:r>
    </w:p>
  </w:endnote>
  <w:endnote w:type="continuationSeparator" w:id="0">
    <w:p w:rsidR="001A0787" w:rsidRDefault="001A0787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87" w:rsidRDefault="001A0787" w:rsidP="00A11384">
      <w:r>
        <w:separator/>
      </w:r>
    </w:p>
  </w:footnote>
  <w:footnote w:type="continuationSeparator" w:id="0">
    <w:p w:rsidR="001A0787" w:rsidRDefault="001A0787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54D6"/>
    <w:rsid w:val="00013520"/>
    <w:rsid w:val="00017F54"/>
    <w:rsid w:val="000423B8"/>
    <w:rsid w:val="00056B0C"/>
    <w:rsid w:val="000642B1"/>
    <w:rsid w:val="00076AB7"/>
    <w:rsid w:val="00083834"/>
    <w:rsid w:val="00093B58"/>
    <w:rsid w:val="00096004"/>
    <w:rsid w:val="00096CB6"/>
    <w:rsid w:val="000A0EFB"/>
    <w:rsid w:val="000C4FE9"/>
    <w:rsid w:val="000C76B5"/>
    <w:rsid w:val="000D792D"/>
    <w:rsid w:val="00101EA1"/>
    <w:rsid w:val="001168D8"/>
    <w:rsid w:val="00120BF5"/>
    <w:rsid w:val="00131934"/>
    <w:rsid w:val="00140E6C"/>
    <w:rsid w:val="00146662"/>
    <w:rsid w:val="0015186A"/>
    <w:rsid w:val="00157BBE"/>
    <w:rsid w:val="00160EC2"/>
    <w:rsid w:val="00165DB6"/>
    <w:rsid w:val="00181676"/>
    <w:rsid w:val="00182D52"/>
    <w:rsid w:val="00184F93"/>
    <w:rsid w:val="00185198"/>
    <w:rsid w:val="0019543E"/>
    <w:rsid w:val="001A0787"/>
    <w:rsid w:val="001A643A"/>
    <w:rsid w:val="001E15B6"/>
    <w:rsid w:val="00205ED9"/>
    <w:rsid w:val="00207470"/>
    <w:rsid w:val="00207B80"/>
    <w:rsid w:val="00211AC5"/>
    <w:rsid w:val="002205A4"/>
    <w:rsid w:val="00223F04"/>
    <w:rsid w:val="0022570A"/>
    <w:rsid w:val="00240688"/>
    <w:rsid w:val="00245902"/>
    <w:rsid w:val="002523A2"/>
    <w:rsid w:val="00261FEF"/>
    <w:rsid w:val="0027011C"/>
    <w:rsid w:val="002734DF"/>
    <w:rsid w:val="00287C56"/>
    <w:rsid w:val="002E34F3"/>
    <w:rsid w:val="002E7AC6"/>
    <w:rsid w:val="002F1514"/>
    <w:rsid w:val="002F3608"/>
    <w:rsid w:val="00315188"/>
    <w:rsid w:val="00317E28"/>
    <w:rsid w:val="00321418"/>
    <w:rsid w:val="0033008D"/>
    <w:rsid w:val="003311BC"/>
    <w:rsid w:val="00345825"/>
    <w:rsid w:val="0034700B"/>
    <w:rsid w:val="0035053A"/>
    <w:rsid w:val="003534C4"/>
    <w:rsid w:val="0036332B"/>
    <w:rsid w:val="003772D8"/>
    <w:rsid w:val="00382F7A"/>
    <w:rsid w:val="00393921"/>
    <w:rsid w:val="00397613"/>
    <w:rsid w:val="003976E6"/>
    <w:rsid w:val="003A60A1"/>
    <w:rsid w:val="003A7729"/>
    <w:rsid w:val="003B5282"/>
    <w:rsid w:val="003D5882"/>
    <w:rsid w:val="003F021E"/>
    <w:rsid w:val="003F6DCD"/>
    <w:rsid w:val="004133F6"/>
    <w:rsid w:val="00432D0F"/>
    <w:rsid w:val="0044183A"/>
    <w:rsid w:val="00465318"/>
    <w:rsid w:val="00490CC1"/>
    <w:rsid w:val="00492E09"/>
    <w:rsid w:val="00496B56"/>
    <w:rsid w:val="004A070D"/>
    <w:rsid w:val="004B0D6F"/>
    <w:rsid w:val="004C09EB"/>
    <w:rsid w:val="004C3E05"/>
    <w:rsid w:val="004C7D8A"/>
    <w:rsid w:val="004D26D1"/>
    <w:rsid w:val="004D7323"/>
    <w:rsid w:val="004E6838"/>
    <w:rsid w:val="004F1BB9"/>
    <w:rsid w:val="00502666"/>
    <w:rsid w:val="00516EDF"/>
    <w:rsid w:val="00534016"/>
    <w:rsid w:val="00536028"/>
    <w:rsid w:val="005400C6"/>
    <w:rsid w:val="00540C7F"/>
    <w:rsid w:val="00543709"/>
    <w:rsid w:val="005440EB"/>
    <w:rsid w:val="00544483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5D6AA7"/>
    <w:rsid w:val="006108ED"/>
    <w:rsid w:val="00614C72"/>
    <w:rsid w:val="006250E6"/>
    <w:rsid w:val="00631015"/>
    <w:rsid w:val="006349AA"/>
    <w:rsid w:val="00636426"/>
    <w:rsid w:val="0063758E"/>
    <w:rsid w:val="00662FC7"/>
    <w:rsid w:val="006679A3"/>
    <w:rsid w:val="006843F2"/>
    <w:rsid w:val="006B4B9B"/>
    <w:rsid w:val="006B6FBF"/>
    <w:rsid w:val="006C4AE5"/>
    <w:rsid w:val="006E0EA4"/>
    <w:rsid w:val="006E4167"/>
    <w:rsid w:val="00702CED"/>
    <w:rsid w:val="00757C7A"/>
    <w:rsid w:val="00771DF8"/>
    <w:rsid w:val="007751B2"/>
    <w:rsid w:val="00792438"/>
    <w:rsid w:val="007942B4"/>
    <w:rsid w:val="007D0F4F"/>
    <w:rsid w:val="007D4E38"/>
    <w:rsid w:val="007E58CF"/>
    <w:rsid w:val="008030A4"/>
    <w:rsid w:val="008055F3"/>
    <w:rsid w:val="00831A88"/>
    <w:rsid w:val="008706DC"/>
    <w:rsid w:val="008B0E57"/>
    <w:rsid w:val="008B1DAA"/>
    <w:rsid w:val="008B79D8"/>
    <w:rsid w:val="008C4EB3"/>
    <w:rsid w:val="008E058A"/>
    <w:rsid w:val="008E05BA"/>
    <w:rsid w:val="008E595B"/>
    <w:rsid w:val="008F3CE3"/>
    <w:rsid w:val="00900090"/>
    <w:rsid w:val="009001A1"/>
    <w:rsid w:val="0090644A"/>
    <w:rsid w:val="00917D4B"/>
    <w:rsid w:val="00921EB9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F533A"/>
    <w:rsid w:val="00A11384"/>
    <w:rsid w:val="00A17763"/>
    <w:rsid w:val="00A449C5"/>
    <w:rsid w:val="00A44F42"/>
    <w:rsid w:val="00A6401B"/>
    <w:rsid w:val="00A85062"/>
    <w:rsid w:val="00A865AE"/>
    <w:rsid w:val="00AA3375"/>
    <w:rsid w:val="00AA366F"/>
    <w:rsid w:val="00AB35CC"/>
    <w:rsid w:val="00AB503E"/>
    <w:rsid w:val="00AC76AC"/>
    <w:rsid w:val="00AD10F1"/>
    <w:rsid w:val="00AD56CC"/>
    <w:rsid w:val="00B078F2"/>
    <w:rsid w:val="00B33E32"/>
    <w:rsid w:val="00B35D39"/>
    <w:rsid w:val="00B372E9"/>
    <w:rsid w:val="00B53190"/>
    <w:rsid w:val="00B63390"/>
    <w:rsid w:val="00B719B8"/>
    <w:rsid w:val="00B828B5"/>
    <w:rsid w:val="00B83F51"/>
    <w:rsid w:val="00B93944"/>
    <w:rsid w:val="00B95BE9"/>
    <w:rsid w:val="00BA1002"/>
    <w:rsid w:val="00BB0CC7"/>
    <w:rsid w:val="00BC7E21"/>
    <w:rsid w:val="00BD1F75"/>
    <w:rsid w:val="00BD405E"/>
    <w:rsid w:val="00BE2DD8"/>
    <w:rsid w:val="00BE6AAE"/>
    <w:rsid w:val="00C11700"/>
    <w:rsid w:val="00C157BB"/>
    <w:rsid w:val="00C30A3C"/>
    <w:rsid w:val="00C31BD0"/>
    <w:rsid w:val="00C31D26"/>
    <w:rsid w:val="00C33FBF"/>
    <w:rsid w:val="00C475E8"/>
    <w:rsid w:val="00C80E77"/>
    <w:rsid w:val="00C93BAF"/>
    <w:rsid w:val="00CB0B8F"/>
    <w:rsid w:val="00CB55EC"/>
    <w:rsid w:val="00CD116B"/>
    <w:rsid w:val="00D13847"/>
    <w:rsid w:val="00D16379"/>
    <w:rsid w:val="00D23B22"/>
    <w:rsid w:val="00D43D07"/>
    <w:rsid w:val="00D71DD7"/>
    <w:rsid w:val="00DA076B"/>
    <w:rsid w:val="00DC5B37"/>
    <w:rsid w:val="00DD0805"/>
    <w:rsid w:val="00DD3574"/>
    <w:rsid w:val="00DF73F8"/>
    <w:rsid w:val="00E00899"/>
    <w:rsid w:val="00E07A09"/>
    <w:rsid w:val="00E221CE"/>
    <w:rsid w:val="00E30DBE"/>
    <w:rsid w:val="00E436A3"/>
    <w:rsid w:val="00E55882"/>
    <w:rsid w:val="00E63425"/>
    <w:rsid w:val="00E64B04"/>
    <w:rsid w:val="00E75A64"/>
    <w:rsid w:val="00E87ABB"/>
    <w:rsid w:val="00E92230"/>
    <w:rsid w:val="00EA0229"/>
    <w:rsid w:val="00ED442F"/>
    <w:rsid w:val="00EF2575"/>
    <w:rsid w:val="00EF6EC8"/>
    <w:rsid w:val="00F47951"/>
    <w:rsid w:val="00F504C1"/>
    <w:rsid w:val="00F531C7"/>
    <w:rsid w:val="00F560E7"/>
    <w:rsid w:val="00F77F2C"/>
    <w:rsid w:val="00FA114B"/>
    <w:rsid w:val="00FA5BFC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0B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11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1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D959-E75D-4AD5-9753-196E8F0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6:40:00Z</dcterms:created>
  <dcterms:modified xsi:type="dcterms:W3CDTF">2023-03-07T05:33:00Z</dcterms:modified>
</cp:coreProperties>
</file>